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6.2021</w:t>
      </w:r>
    </w:p>
    <w:p w:rsidR="009B4271" w:rsidRPr="00AF318E" w:rsidRDefault="0084369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4369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2 02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IonPac AG19 Guard Column (2 x 50 mm) DI-062888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arní akce -25 %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SSY,BED SPRT,4MM DI-042955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57887" w:rsidRDefault="0084369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57887">
        <w:br w:type="page"/>
      </w:r>
    </w:p>
    <w:p w:rsidR="00D57887" w:rsidRDefault="00D57887">
      <w:r>
        <w:lastRenderedPageBreak/>
        <w:t xml:space="preserve">Datum potvrzení objednávky dodavatelem:  </w:t>
      </w:r>
      <w:r w:rsidR="00843690">
        <w:t>1.6.2021</w:t>
      </w:r>
    </w:p>
    <w:p w:rsidR="00D57887" w:rsidRDefault="00D57887">
      <w:r>
        <w:t>Potvrzení objednávky:</w:t>
      </w:r>
    </w:p>
    <w:p w:rsidR="00843690" w:rsidRDefault="00843690">
      <w:r>
        <w:t xml:space="preserve">From: ...@pragolab.cz&gt; </w:t>
      </w:r>
    </w:p>
    <w:p w:rsidR="00843690" w:rsidRDefault="00843690">
      <w:r>
        <w:t>Sent: Tuesday, June 1, 2021 9:02 AM</w:t>
      </w:r>
    </w:p>
    <w:p w:rsidR="00843690" w:rsidRDefault="00843690">
      <w:r>
        <w:t>To: MTZ &lt;mtz@vodarna.cz&gt;</w:t>
      </w:r>
    </w:p>
    <w:p w:rsidR="00843690" w:rsidRDefault="00843690">
      <w:r>
        <w:t>Subject: Objednávka Z210438</w:t>
      </w:r>
    </w:p>
    <w:p w:rsidR="00843690" w:rsidRDefault="00843690"/>
    <w:p w:rsidR="00843690" w:rsidRDefault="00843690"/>
    <w:p w:rsidR="00843690" w:rsidRDefault="00843690"/>
    <w:p w:rsidR="00843690" w:rsidRDefault="00843690">
      <w:r>
        <w:t xml:space="preserve">Dobrý den, </w:t>
      </w:r>
    </w:p>
    <w:p w:rsidR="00843690" w:rsidRDefault="00843690"/>
    <w:p w:rsidR="00843690" w:rsidRDefault="00843690">
      <w:r>
        <w:t xml:space="preserve">Zasíláme potvrzení přijetí Vaší objednávky. </w:t>
      </w:r>
    </w:p>
    <w:p w:rsidR="00843690" w:rsidRDefault="00843690"/>
    <w:p w:rsidR="00843690" w:rsidRDefault="00843690">
      <w:r>
        <w:t>S pozdravem / With regards</w:t>
      </w:r>
    </w:p>
    <w:p w:rsidR="00843690" w:rsidRDefault="00843690">
      <w:r>
        <w:t xml:space="preserve"> </w:t>
      </w:r>
    </w:p>
    <w:p w:rsidR="00843690" w:rsidRDefault="00843690"/>
    <w:p w:rsidR="00843690" w:rsidRDefault="00843690">
      <w:r>
        <w:t>Pragolab s.r.o.</w:t>
      </w:r>
    </w:p>
    <w:p w:rsidR="00843690" w:rsidRDefault="00843690">
      <w:r>
        <w:t>Nad Krocínkou 55</w:t>
      </w:r>
    </w:p>
    <w:p w:rsidR="00843690" w:rsidRDefault="00843690">
      <w:r>
        <w:t>190 00  Praha 9</w:t>
      </w:r>
    </w:p>
    <w:p w:rsidR="00843690" w:rsidRDefault="00843690">
      <w:r>
        <w:t>Czech Republic</w:t>
      </w:r>
    </w:p>
    <w:p w:rsidR="00843690" w:rsidRDefault="00843690">
      <w:r>
        <w:t>...@pragolab.cz</w:t>
      </w:r>
    </w:p>
    <w:p w:rsidR="00843690" w:rsidRDefault="00843690">
      <w:r>
        <w:t>Web: www.pragolab.cz</w:t>
      </w:r>
    </w:p>
    <w:p w:rsidR="00843690" w:rsidRDefault="00843690"/>
    <w:p w:rsidR="00843690" w:rsidRDefault="00843690"/>
    <w:p w:rsidR="00D57887" w:rsidRDefault="00D5788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887" w:rsidRDefault="00D57887" w:rsidP="000071C6">
      <w:pPr>
        <w:spacing w:after="0" w:line="240" w:lineRule="auto"/>
      </w:pPr>
      <w:r>
        <w:separator/>
      </w:r>
    </w:p>
  </w:endnote>
  <w:endnote w:type="continuationSeparator" w:id="0">
    <w:p w:rsidR="00D57887" w:rsidRDefault="00D5788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4369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887" w:rsidRDefault="00D57887" w:rsidP="000071C6">
      <w:pPr>
        <w:spacing w:after="0" w:line="240" w:lineRule="auto"/>
      </w:pPr>
      <w:r>
        <w:separator/>
      </w:r>
    </w:p>
  </w:footnote>
  <w:footnote w:type="continuationSeparator" w:id="0">
    <w:p w:rsidR="00D57887" w:rsidRDefault="00D5788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369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57887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6EFED48-C1C8-4394-9826-FE2548FF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F97E-DD77-4A7A-B404-5FE852337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B8121-0A3F-4E70-9109-319AAEF0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6-01T07:05:00Z</dcterms:created>
  <dcterms:modified xsi:type="dcterms:W3CDTF">2021-06-01T07:05:00Z</dcterms:modified>
</cp:coreProperties>
</file>